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FD32B1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FD32B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ian Story and Song, from North America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D32B1" w:rsidRDefault="00FD32B1" w:rsidP="00FD32B1">
                  <w:pPr>
                    <w:jc w:val="center"/>
                    <w:rPr>
                      <w:szCs w:val="40"/>
                    </w:rPr>
                  </w:pPr>
                  <w:r w:rsidRPr="00FD32B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514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8E1C81" w:rsidRDefault="00080AAC" w:rsidP="00DE64DC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FD32B1" w:rsidRPr="00FD32B1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lice C. Fletcher</w:t>
                  </w:r>
                </w:p>
                <w:p w:rsidR="007C5989" w:rsidRDefault="00080AA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Times" w:hAnsi="Times" w:cs="Times"/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FD32B1" w:rsidRPr="00FD32B1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Small Maynard &amp; Company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FD32B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389" w:rsidRDefault="00F43389" w:rsidP="00607BF9">
      <w:pPr>
        <w:spacing w:after="0" w:line="240" w:lineRule="auto"/>
      </w:pPr>
      <w:r>
        <w:separator/>
      </w:r>
    </w:p>
  </w:endnote>
  <w:endnote w:type="continuationSeparator" w:id="1">
    <w:p w:rsidR="00F43389" w:rsidRDefault="00F4338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389" w:rsidRDefault="00F43389" w:rsidP="00607BF9">
      <w:pPr>
        <w:spacing w:after="0" w:line="240" w:lineRule="auto"/>
      </w:pPr>
      <w:r>
        <w:separator/>
      </w:r>
    </w:p>
  </w:footnote>
  <w:footnote w:type="continuationSeparator" w:id="1">
    <w:p w:rsidR="00F43389" w:rsidRDefault="00F4338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3425"/>
    <w:rsid w:val="00ED5C1A"/>
    <w:rsid w:val="00EF378F"/>
    <w:rsid w:val="00F06956"/>
    <w:rsid w:val="00F32B0C"/>
    <w:rsid w:val="00F35B05"/>
    <w:rsid w:val="00F43389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46:00Z</dcterms:created>
  <dcterms:modified xsi:type="dcterms:W3CDTF">2024-03-19T12:46:00Z</dcterms:modified>
</cp:coreProperties>
</file>